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pper Tree Farms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r _mike Mashou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pper Tree Farms Marke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pper Tree Farms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pper Tree Farms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pper Tree Farms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pper Tree Farms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